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9B" w:rsidRPr="002760E7" w:rsidRDefault="009B3483" w:rsidP="002760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ВСЕРОССИЙСКАЯ ОЛИМПИАДА ШКОЛЬНИКОВ ПО ТЕХНОЛОГИИ (ШКОЛЬНЫЙ ЭТАП)</w:t>
      </w:r>
    </w:p>
    <w:p w:rsidR="009B3483" w:rsidRPr="002760E7" w:rsidRDefault="009B3483" w:rsidP="002760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«Техника, технология и техническое творчество»</w:t>
      </w:r>
    </w:p>
    <w:p w:rsidR="009B3483" w:rsidRPr="002760E7" w:rsidRDefault="009B3483" w:rsidP="009B3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Возрастная категория (5-6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74"/>
        <w:gridCol w:w="863"/>
        <w:gridCol w:w="1757"/>
        <w:gridCol w:w="1673"/>
        <w:gridCol w:w="1619"/>
        <w:gridCol w:w="1843"/>
        <w:gridCol w:w="2126"/>
        <w:gridCol w:w="1985"/>
      </w:tblGrid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</w:tcPr>
          <w:p w:rsidR="00112950" w:rsidRPr="002760E7" w:rsidRDefault="00112950" w:rsidP="0027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126" w:type="dxa"/>
          </w:tcPr>
          <w:p w:rsidR="00112950" w:rsidRPr="002760E7" w:rsidRDefault="00112950" w:rsidP="0011295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Ежов Всеволод Евгеньевич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</w:t>
            </w:r>
            <w:proofErr w:type="spellEnd"/>
          </w:p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Михайлович</w:t>
            </w:r>
          </w:p>
        </w:tc>
        <w:tc>
          <w:tcPr>
            <w:tcW w:w="86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Мишин Давид Романович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 Артем</w:t>
            </w:r>
          </w:p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 </w:t>
            </w:r>
          </w:p>
        </w:tc>
        <w:tc>
          <w:tcPr>
            <w:tcW w:w="86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12950" w:rsidRPr="002760E7" w:rsidRDefault="00112950" w:rsidP="007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 Александр</w:t>
            </w:r>
          </w:p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Доценко Федор Михайлович</w:t>
            </w:r>
          </w:p>
        </w:tc>
        <w:tc>
          <w:tcPr>
            <w:tcW w:w="86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112950" w:rsidRPr="002760E7" w:rsidRDefault="00112950" w:rsidP="0079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Глеб </w:t>
            </w:r>
          </w:p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Сидоров Константин Сергеевич</w:t>
            </w:r>
          </w:p>
        </w:tc>
        <w:tc>
          <w:tcPr>
            <w:tcW w:w="86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9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4" w:type="dxa"/>
            <w:shd w:val="clear" w:color="auto" w:fill="FFFF00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Трегуб</w:t>
            </w:r>
            <w:proofErr w:type="spellEnd"/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ерд Андреевич</w:t>
            </w:r>
          </w:p>
        </w:tc>
        <w:tc>
          <w:tcPr>
            <w:tcW w:w="863" w:type="dxa"/>
            <w:shd w:val="clear" w:color="auto" w:fill="FFFF00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clear" w:color="auto" w:fill="FFFF00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FFFF00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19" w:type="dxa"/>
            <w:shd w:val="clear" w:color="auto" w:fill="FFFF00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00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FFFF00"/>
          </w:tcPr>
          <w:p w:rsidR="00112950" w:rsidRPr="002760E7" w:rsidRDefault="00112950" w:rsidP="009B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vAlign w:val="center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Сычев </w:t>
            </w:r>
          </w:p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Тимофей Сергеевич</w:t>
            </w:r>
          </w:p>
        </w:tc>
        <w:tc>
          <w:tcPr>
            <w:tcW w:w="86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vAlign w:val="center"/>
          </w:tcPr>
          <w:p w:rsidR="00112950" w:rsidRPr="002760E7" w:rsidRDefault="00112950" w:rsidP="007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0E7">
              <w:rPr>
                <w:rFonts w:ascii="Times New Roman" w:hAnsi="Times New Roman" w:cs="Times New Roman"/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86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483" w:rsidRPr="002760E7" w:rsidRDefault="009B3483" w:rsidP="002760E7">
      <w:pPr>
        <w:rPr>
          <w:rFonts w:ascii="Times New Roman" w:hAnsi="Times New Roman" w:cs="Times New Roman"/>
          <w:sz w:val="24"/>
          <w:szCs w:val="24"/>
        </w:rPr>
      </w:pPr>
    </w:p>
    <w:p w:rsidR="002760E7" w:rsidRDefault="002760E7" w:rsidP="00276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0E7" w:rsidRDefault="002760E7" w:rsidP="00112950">
      <w:pPr>
        <w:rPr>
          <w:rFonts w:ascii="Times New Roman" w:hAnsi="Times New Roman" w:cs="Times New Roman"/>
          <w:sz w:val="24"/>
          <w:szCs w:val="24"/>
        </w:rPr>
      </w:pPr>
    </w:p>
    <w:p w:rsidR="002760E7" w:rsidRDefault="002760E7" w:rsidP="00276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46" w:rsidRPr="002760E7" w:rsidRDefault="00420D46" w:rsidP="002760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«Техника, технология и техническое творчество»</w:t>
      </w:r>
    </w:p>
    <w:p w:rsidR="00420D46" w:rsidRPr="002760E7" w:rsidRDefault="00420D46" w:rsidP="00420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790233" w:rsidRPr="002760E7">
        <w:rPr>
          <w:rFonts w:ascii="Times New Roman" w:hAnsi="Times New Roman" w:cs="Times New Roman"/>
          <w:sz w:val="24"/>
          <w:szCs w:val="24"/>
        </w:rPr>
        <w:t xml:space="preserve"> (7-8</w:t>
      </w:r>
      <w:r w:rsidRPr="002760E7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46"/>
        <w:gridCol w:w="867"/>
        <w:gridCol w:w="1757"/>
        <w:gridCol w:w="1673"/>
        <w:gridCol w:w="1643"/>
        <w:gridCol w:w="1985"/>
        <w:gridCol w:w="1842"/>
        <w:gridCol w:w="2268"/>
      </w:tblGrid>
      <w:tr w:rsidR="00112950" w:rsidRPr="002760E7" w:rsidTr="00112950">
        <w:tc>
          <w:tcPr>
            <w:tcW w:w="456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6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67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7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673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643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85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2" w:type="dxa"/>
          </w:tcPr>
          <w:p w:rsidR="00112950" w:rsidRPr="002760E7" w:rsidRDefault="00112950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vAlign w:val="center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Ефимов Евгений Александрович</w:t>
            </w:r>
          </w:p>
        </w:tc>
        <w:tc>
          <w:tcPr>
            <w:tcW w:w="86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ACB9CA" w:themeFill="text2" w:themeFillTint="66"/>
            <w:vAlign w:val="center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r w:rsidRPr="002760E7">
              <w:rPr>
                <w:rFonts w:ascii="Times New Roman" w:hAnsi="Times New Roman" w:cs="Times New Roman"/>
                <w:sz w:val="24"/>
                <w:szCs w:val="24"/>
              </w:rPr>
              <w:br/>
              <w:t>Иван Сергее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vAlign w:val="center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Ковалев Константин Владимирович</w:t>
            </w:r>
          </w:p>
        </w:tc>
        <w:tc>
          <w:tcPr>
            <w:tcW w:w="86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vAlign w:val="center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Курило Валерий Игоревич</w:t>
            </w:r>
          </w:p>
        </w:tc>
        <w:tc>
          <w:tcPr>
            <w:tcW w:w="86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Хасанов Данил </w:t>
            </w: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Рузельевич</w:t>
            </w:r>
            <w:proofErr w:type="spellEnd"/>
          </w:p>
        </w:tc>
        <w:tc>
          <w:tcPr>
            <w:tcW w:w="86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Шмаков Владимир Вячеславович</w:t>
            </w:r>
          </w:p>
        </w:tc>
        <w:tc>
          <w:tcPr>
            <w:tcW w:w="86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0" w:rsidRPr="002760E7" w:rsidTr="00112950">
        <w:tc>
          <w:tcPr>
            <w:tcW w:w="456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н</w:t>
            </w:r>
            <w:proofErr w:type="spellEnd"/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12950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</w:t>
            </w:r>
            <w:proofErr w:type="spellEnd"/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 Михайло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3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112950" w:rsidRPr="002760E7" w:rsidRDefault="00112950" w:rsidP="0079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Созонов </w:t>
            </w:r>
          </w:p>
          <w:p w:rsidR="00112950" w:rsidRPr="002760E7" w:rsidRDefault="00112950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3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12950" w:rsidRPr="002760E7" w:rsidTr="00112950">
        <w:tc>
          <w:tcPr>
            <w:tcW w:w="456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6" w:type="dxa"/>
            <w:shd w:val="clear" w:color="auto" w:fill="FFFF00"/>
          </w:tcPr>
          <w:p w:rsidR="00112950" w:rsidRPr="002760E7" w:rsidRDefault="00112950" w:rsidP="00DA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чев </w:t>
            </w:r>
          </w:p>
          <w:p w:rsidR="00112950" w:rsidRPr="002760E7" w:rsidRDefault="00112950" w:rsidP="00DA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Степан Сергеевич</w:t>
            </w:r>
          </w:p>
        </w:tc>
        <w:tc>
          <w:tcPr>
            <w:tcW w:w="867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43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auto" w:fill="FFFF00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  <w:shd w:val="clear" w:color="auto" w:fill="FFFF00"/>
          </w:tcPr>
          <w:p w:rsidR="00112950" w:rsidRPr="002760E7" w:rsidRDefault="00112950" w:rsidP="00DA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:rsidR="00112950" w:rsidRPr="002760E7" w:rsidRDefault="001F7E2D" w:rsidP="0011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420D46" w:rsidRPr="002760E7" w:rsidRDefault="00420D46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E2D" w:rsidRDefault="001F7E2D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E2D" w:rsidRDefault="001F7E2D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E2D" w:rsidRDefault="001F7E2D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E2D" w:rsidRDefault="001F7E2D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E2D" w:rsidRDefault="001F7E2D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46" w:rsidRPr="002760E7" w:rsidRDefault="00420D46" w:rsidP="00420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«Техника, технология и техническое творчество»</w:t>
      </w:r>
    </w:p>
    <w:p w:rsidR="00420D46" w:rsidRPr="002760E7" w:rsidRDefault="00420D46" w:rsidP="00420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Возрастная категория</w:t>
      </w:r>
      <w:r w:rsidR="00DA46A6" w:rsidRPr="002760E7">
        <w:rPr>
          <w:rFonts w:ascii="Times New Roman" w:hAnsi="Times New Roman" w:cs="Times New Roman"/>
          <w:sz w:val="24"/>
          <w:szCs w:val="24"/>
        </w:rPr>
        <w:t xml:space="preserve"> (9</w:t>
      </w:r>
      <w:r w:rsidRPr="002760E7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246"/>
        <w:gridCol w:w="867"/>
        <w:gridCol w:w="1757"/>
        <w:gridCol w:w="1673"/>
        <w:gridCol w:w="1654"/>
        <w:gridCol w:w="1985"/>
        <w:gridCol w:w="2268"/>
        <w:gridCol w:w="2409"/>
      </w:tblGrid>
      <w:tr w:rsidR="001F7E2D" w:rsidRPr="002760E7" w:rsidTr="001F7E2D">
        <w:tc>
          <w:tcPr>
            <w:tcW w:w="445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6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67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7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673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654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85" w:type="dxa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1F7E2D" w:rsidRPr="002760E7" w:rsidRDefault="001F7E2D" w:rsidP="0052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2409" w:type="dxa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1F7E2D" w:rsidRPr="002760E7" w:rsidTr="001F7E2D">
        <w:tc>
          <w:tcPr>
            <w:tcW w:w="445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FFFF00"/>
          </w:tcPr>
          <w:p w:rsidR="001F7E2D" w:rsidRPr="002760E7" w:rsidRDefault="001F7E2D" w:rsidP="00DA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Доценко Юрий Михайлович</w:t>
            </w:r>
          </w:p>
        </w:tc>
        <w:tc>
          <w:tcPr>
            <w:tcW w:w="867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7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73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54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auto" w:fill="FFFF00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FFFF00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00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E2D" w:rsidRPr="002760E7" w:rsidTr="001F7E2D">
        <w:tc>
          <w:tcPr>
            <w:tcW w:w="445" w:type="dxa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ACB9CA" w:themeFill="text2" w:themeFillTint="66"/>
          </w:tcPr>
          <w:p w:rsidR="001F7E2D" w:rsidRPr="002760E7" w:rsidRDefault="001F7E2D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Липчей</w:t>
            </w:r>
            <w:proofErr w:type="spellEnd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CB9CA" w:themeFill="text2" w:themeFillTint="66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F7E2D" w:rsidRPr="002760E7" w:rsidTr="001F7E2D">
        <w:tc>
          <w:tcPr>
            <w:tcW w:w="445" w:type="dxa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ACB9CA" w:themeFill="text2" w:themeFillTint="66"/>
          </w:tcPr>
          <w:p w:rsidR="001F7E2D" w:rsidRPr="002760E7" w:rsidRDefault="001F7E2D" w:rsidP="00DA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аксимович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1F7E2D" w:rsidRPr="002760E7" w:rsidRDefault="001F7E2D" w:rsidP="0042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CB9CA" w:themeFill="text2" w:themeFillTint="66"/>
          </w:tcPr>
          <w:p w:rsidR="001F7E2D" w:rsidRPr="002760E7" w:rsidRDefault="001F7E2D" w:rsidP="001F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</w:tbl>
    <w:p w:rsidR="00420D46" w:rsidRPr="002760E7" w:rsidRDefault="00420D46" w:rsidP="00420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483" w:rsidRPr="002760E7" w:rsidRDefault="002760E7" w:rsidP="009B34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C3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9B3483" w:rsidRPr="002760E7" w:rsidSect="0011295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83"/>
    <w:rsid w:val="00096A42"/>
    <w:rsid w:val="000F6A86"/>
    <w:rsid w:val="00112950"/>
    <w:rsid w:val="001F7E2D"/>
    <w:rsid w:val="002760E7"/>
    <w:rsid w:val="00420D46"/>
    <w:rsid w:val="00790233"/>
    <w:rsid w:val="009B3483"/>
    <w:rsid w:val="00A13A6D"/>
    <w:rsid w:val="00AE1739"/>
    <w:rsid w:val="00C31DA7"/>
    <w:rsid w:val="00DA46A6"/>
    <w:rsid w:val="00D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1841"/>
  <w15:chartTrackingRefBased/>
  <w15:docId w15:val="{5EB5D8C0-588C-49BB-97FD-E528A196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C728-3663-43DB-B148-0A369D0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dcterms:created xsi:type="dcterms:W3CDTF">2021-10-22T06:55:00Z</dcterms:created>
  <dcterms:modified xsi:type="dcterms:W3CDTF">2021-11-12T14:08:00Z</dcterms:modified>
</cp:coreProperties>
</file>